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F254AB">
                              <w:t>C.5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393732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Pfarrnachrichten</w:t>
                                  </w:r>
                                  <w:r w:rsidR="005B7FEB">
                                    <w:t xml:space="preserve"> erstellen und veröffentlichen</w:t>
                                  </w:r>
                                </w:p>
                                <w:p w:rsidR="00B75F0A" w:rsidRPr="00B75F0A" w:rsidRDefault="00B75F0A" w:rsidP="005B7FEB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Default="0039373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3732">
                              <w:rPr>
                                <w:b/>
                                <w:bCs/>
                              </w:rPr>
                              <w:t>Die Pfarrnachrichten sind im festgelegten regelmäßigen Abstand erstellt, ausgedruckt und verteilt. Die Pfarrnachrichten sind als PDF-Datei auf der Homepage des Pastoralen Raums/Pastoralverbunds eingestellt.</w:t>
                            </w:r>
                          </w:p>
                          <w:p w:rsidR="00393732" w:rsidRPr="00C74538" w:rsidRDefault="00393732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9259ED" w:rsidRDefault="009259ED" w:rsidP="00C549C0"/>
                          <w:p w:rsidR="00AA37D8" w:rsidRDefault="009259ED" w:rsidP="00C549C0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F254AB">
                        <w:t>C.5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393732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Pfarrnachrichten</w:t>
                            </w:r>
                            <w:r w:rsidR="005B7FEB">
                              <w:t xml:space="preserve"> erstellen und veröffentlichen</w:t>
                            </w:r>
                          </w:p>
                          <w:p w:rsidR="00B75F0A" w:rsidRPr="00B75F0A" w:rsidRDefault="00B75F0A" w:rsidP="005B7FEB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Default="00393732">
                      <w:pPr>
                        <w:rPr>
                          <w:b/>
                          <w:bCs/>
                        </w:rPr>
                      </w:pPr>
                      <w:r w:rsidRPr="00393732">
                        <w:rPr>
                          <w:b/>
                          <w:bCs/>
                        </w:rPr>
                        <w:t>Die Pfarrnachrichten sind im festgelegten regelmäßigen Abstand erstellt, ausgedruckt und verteilt. Die Pfarrnachrichten sind als PDF-Datei auf der Homepage des Pastoralen Raums/Pastoralverbunds eingestellt.</w:t>
                      </w:r>
                    </w:p>
                    <w:p w:rsidR="00393732" w:rsidRPr="00C74538" w:rsidRDefault="00393732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9259ED" w:rsidRDefault="009259ED" w:rsidP="00C549C0"/>
                    <w:p w:rsidR="00AA37D8" w:rsidRDefault="009259ED" w:rsidP="00C549C0">
                      <w:r>
                        <w:t>---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42EA0" w:rsidRDefault="00342EA0" w:rsidP="000A107A">
      <w:pPr>
        <w:pStyle w:val="berschrift2"/>
      </w:pP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0F01D5" w:rsidRDefault="000F01D5" w:rsidP="00AA37D8"/>
    <w:p w:rsidR="00393732" w:rsidRPr="00393732" w:rsidRDefault="00393732" w:rsidP="00AA37D8">
      <w:pPr>
        <w:rPr>
          <w:b/>
        </w:rPr>
      </w:pPr>
      <w:r w:rsidRPr="00393732">
        <w:rPr>
          <w:b/>
        </w:rPr>
        <w:t>Pfarrnachrichten</w:t>
      </w:r>
      <w:r w:rsidR="00342EA0">
        <w:rPr>
          <w:b/>
        </w:rPr>
        <w:t xml:space="preserve"> in Printform</w:t>
      </w:r>
      <w:r w:rsidRPr="00393732">
        <w:rPr>
          <w:b/>
        </w:rPr>
        <w:t xml:space="preserve"> erstellen</w:t>
      </w:r>
    </w:p>
    <w:p w:rsidR="00393732" w:rsidRDefault="00393732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393732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393732" w:rsidTr="00393732">
        <w:tc>
          <w:tcPr>
            <w:tcW w:w="6985" w:type="dxa"/>
          </w:tcPr>
          <w:p w:rsidR="00CD5377" w:rsidRPr="00393732" w:rsidRDefault="00CD5377" w:rsidP="00C63F90">
            <w:pPr>
              <w:rPr>
                <w:b/>
              </w:rPr>
            </w:pPr>
            <w:r w:rsidRPr="00393732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393732" w:rsidRDefault="00CD5377" w:rsidP="00C63F90">
            <w:pPr>
              <w:rPr>
                <w:b/>
              </w:rPr>
            </w:pPr>
            <w:r w:rsidRPr="00393732">
              <w:rPr>
                <w:b/>
              </w:rPr>
              <w:t>erledigt</w:t>
            </w:r>
          </w:p>
        </w:tc>
      </w:tr>
      <w:tr w:rsidR="00CD5377" w:rsidRPr="00A74608" w:rsidTr="00393732">
        <w:tc>
          <w:tcPr>
            <w:tcW w:w="6985" w:type="dxa"/>
          </w:tcPr>
          <w:p w:rsidR="00393732" w:rsidRPr="00393732" w:rsidRDefault="00393732" w:rsidP="00393732">
            <w:r w:rsidRPr="00393732">
              <w:t>Mitteilungen und Texte für die Pfarrnachrichten sammeln (Fach ….)</w:t>
            </w:r>
          </w:p>
          <w:p w:rsidR="00CD5377" w:rsidRPr="00A74608" w:rsidRDefault="00CD5377" w:rsidP="00C63F90"/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393732">
        <w:tc>
          <w:tcPr>
            <w:tcW w:w="6985" w:type="dxa"/>
          </w:tcPr>
          <w:p w:rsidR="00393732" w:rsidRPr="00393732" w:rsidRDefault="00393732" w:rsidP="00393732">
            <w:r w:rsidRPr="00393732">
              <w:t>Neues Dokument für Pfarrnachrichten anlegen (Programm / Vorlage ….)</w:t>
            </w:r>
          </w:p>
          <w:p w:rsidR="00CD5377" w:rsidRPr="00A74608" w:rsidRDefault="00CD5377" w:rsidP="00C63F90"/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93732">
        <w:tc>
          <w:tcPr>
            <w:tcW w:w="6985" w:type="dxa"/>
          </w:tcPr>
          <w:p w:rsidR="000F01D5" w:rsidRPr="00A74608" w:rsidRDefault="00393732" w:rsidP="00C63F90">
            <w:r w:rsidRPr="00393732">
              <w:t xml:space="preserve">Gottesdienstzeiten und Zelebranten (wenn gewünscht) aus dem Kalender, </w:t>
            </w:r>
            <w:proofErr w:type="spellStart"/>
            <w:r w:rsidRPr="00393732">
              <w:t>TeRMIn</w:t>
            </w:r>
            <w:proofErr w:type="spellEnd"/>
            <w:r w:rsidRPr="00393732">
              <w:t>, sonstigem Verwaltungsprogramm exportieren/übernehmen und in das Dokument Pfarrnachrichten einfüg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93732">
        <w:tc>
          <w:tcPr>
            <w:tcW w:w="6985" w:type="dxa"/>
          </w:tcPr>
          <w:p w:rsidR="000F01D5" w:rsidRPr="00A74608" w:rsidRDefault="00393732" w:rsidP="00C63F90">
            <w:r w:rsidRPr="00393732">
              <w:t xml:space="preserve">Messintentionen aus dem Kalender, </w:t>
            </w:r>
            <w:proofErr w:type="spellStart"/>
            <w:r w:rsidRPr="00393732">
              <w:t>TeRMIn</w:t>
            </w:r>
            <w:proofErr w:type="spellEnd"/>
            <w:r w:rsidRPr="00393732">
              <w:t>, sonstigem Verwaltungsprogramm exportieren/übernehmen und in das Dokument Pfarrnachrichten einfügen (Datenschutz siehe „Weitere Informationen“!)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93732">
        <w:tc>
          <w:tcPr>
            <w:tcW w:w="6985" w:type="dxa"/>
          </w:tcPr>
          <w:p w:rsidR="000F01D5" w:rsidRPr="00A74608" w:rsidRDefault="00393732" w:rsidP="00C63F90">
            <w:r>
              <w:t>F</w:t>
            </w:r>
            <w:r w:rsidRPr="00393732">
              <w:t xml:space="preserve">alls nicht alle Daten zentral verwaltet werden, Daten und Messintentionen aus anderen Kirchengemeinden in die Datei einpflegen 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93732">
        <w:tc>
          <w:tcPr>
            <w:tcW w:w="6985" w:type="dxa"/>
          </w:tcPr>
          <w:p w:rsidR="000F01D5" w:rsidRPr="00A74608" w:rsidRDefault="00393732" w:rsidP="00C63F90">
            <w:r>
              <w:t>G</w:t>
            </w:r>
            <w:r w:rsidRPr="00393732">
              <w:t>esammelte Mitteilungen und Texte (Gruppen, Verbände, …) für die Veröffentlichung in den Pfarrnachrichten ins Dokument einfügen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393732">
        <w:tc>
          <w:tcPr>
            <w:tcW w:w="6985" w:type="dxa"/>
          </w:tcPr>
          <w:p w:rsidR="00CD5377" w:rsidRPr="00A74608" w:rsidRDefault="00393732" w:rsidP="00C63F90">
            <w:r>
              <w:t>A</w:t>
            </w:r>
            <w:r w:rsidRPr="00393732">
              <w:t>nhand eines Jahresüberblicks oder Jahreskalenders (wo zu finden?) überprüfen, ob alle anstehenden Veranstaltungen in den Pfarrnachrichten berücksichtigt sind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393732">
        <w:tc>
          <w:tcPr>
            <w:tcW w:w="6985" w:type="dxa"/>
          </w:tcPr>
          <w:p w:rsidR="002012BF" w:rsidRPr="00A74608" w:rsidRDefault="00200EB3" w:rsidP="00E04F7D">
            <w:r>
              <w:t>G</w:t>
            </w:r>
            <w:r w:rsidRPr="00200EB3">
              <w:t>gfs. fehlende Informationen anfordern (Ansprechpartner?)</w:t>
            </w:r>
          </w:p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393732">
        <w:tc>
          <w:tcPr>
            <w:tcW w:w="6985" w:type="dxa"/>
          </w:tcPr>
          <w:p w:rsidR="00200EB3" w:rsidRPr="00200EB3" w:rsidRDefault="00200EB3" w:rsidP="00200EB3">
            <w:r w:rsidRPr="00200EB3">
              <w:t>Bilder einfügen (siehe Weitere Informationen: Pfarrbriefservice)</w:t>
            </w:r>
          </w:p>
          <w:p w:rsidR="002012BF" w:rsidRPr="00A74608" w:rsidRDefault="002012BF" w:rsidP="00F708F6"/>
        </w:tc>
        <w:sdt>
          <w:sdtPr>
            <w:id w:val="185284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393732">
        <w:tc>
          <w:tcPr>
            <w:tcW w:w="6985" w:type="dxa"/>
          </w:tcPr>
          <w:p w:rsidR="002012BF" w:rsidRPr="00A74608" w:rsidRDefault="00200EB3" w:rsidP="00200EB3">
            <w:r>
              <w:t>B</w:t>
            </w:r>
            <w:r w:rsidRPr="00200EB3">
              <w:t>ei Bildern mit Personen, Recht zur Veröffentlichung prüfen/klären</w:t>
            </w:r>
            <w:r>
              <w:t xml:space="preserve"> (siehe weitere Informationen)</w:t>
            </w:r>
          </w:p>
        </w:tc>
        <w:sdt>
          <w:sdtPr>
            <w:id w:val="-65375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393732">
        <w:tc>
          <w:tcPr>
            <w:tcW w:w="6985" w:type="dxa"/>
          </w:tcPr>
          <w:p w:rsidR="002012BF" w:rsidRDefault="00200EB3" w:rsidP="00F708F6">
            <w:r w:rsidRPr="00200EB3">
              <w:lastRenderedPageBreak/>
              <w:t>Layout überprüfen und ggfs. anpassen</w:t>
            </w:r>
          </w:p>
          <w:p w:rsidR="00200EB3" w:rsidRPr="00A74608" w:rsidRDefault="00200EB3" w:rsidP="00F708F6"/>
        </w:tc>
        <w:sdt>
          <w:sdtPr>
            <w:id w:val="-120902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393732">
        <w:tc>
          <w:tcPr>
            <w:tcW w:w="6985" w:type="dxa"/>
          </w:tcPr>
          <w:p w:rsidR="002012BF" w:rsidRPr="00A74608" w:rsidRDefault="00200EB3" w:rsidP="00200EB3">
            <w:r>
              <w:t>D</w:t>
            </w:r>
            <w:r w:rsidRPr="00200EB3">
              <w:t>ie Pfarrnachrichten dem Pfarrer (oder einer vom ihm beauftragten Person) zur Information und Freigabe vorlegen</w:t>
            </w:r>
          </w:p>
        </w:tc>
        <w:sdt>
          <w:sdtPr>
            <w:id w:val="213521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3732" w:rsidRPr="00A74608" w:rsidTr="00393732">
        <w:tc>
          <w:tcPr>
            <w:tcW w:w="6985" w:type="dxa"/>
          </w:tcPr>
          <w:p w:rsidR="00200EB3" w:rsidRPr="00200EB3" w:rsidRDefault="00200EB3" w:rsidP="00200EB3">
            <w:r>
              <w:t>G</w:t>
            </w:r>
            <w:r w:rsidRPr="00200EB3">
              <w:t>gfs. Änderungen einarbeiten</w:t>
            </w:r>
          </w:p>
          <w:p w:rsidR="00393732" w:rsidRPr="00A74608" w:rsidRDefault="00393732" w:rsidP="00F708F6"/>
        </w:tc>
        <w:sdt>
          <w:sdtPr>
            <w:id w:val="1125422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3732" w:rsidRPr="00A74608" w:rsidRDefault="00393732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3732" w:rsidRPr="00A74608" w:rsidTr="00393732">
        <w:tc>
          <w:tcPr>
            <w:tcW w:w="6985" w:type="dxa"/>
          </w:tcPr>
          <w:p w:rsidR="00393732" w:rsidRDefault="00200EB3" w:rsidP="00F708F6">
            <w:r w:rsidRPr="00200EB3">
              <w:t>PDF-Datei für den Druck erstellen</w:t>
            </w:r>
          </w:p>
          <w:p w:rsidR="00200EB3" w:rsidRPr="00A74608" w:rsidRDefault="00200EB3" w:rsidP="00F708F6"/>
        </w:tc>
        <w:sdt>
          <w:sdtPr>
            <w:id w:val="14329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3732" w:rsidRPr="00A74608" w:rsidRDefault="00393732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3732" w:rsidRPr="00A74608" w:rsidTr="00393732">
        <w:tc>
          <w:tcPr>
            <w:tcW w:w="6985" w:type="dxa"/>
          </w:tcPr>
          <w:p w:rsidR="00393732" w:rsidRDefault="00200EB3" w:rsidP="00F708F6">
            <w:r>
              <w:t>F</w:t>
            </w:r>
            <w:r w:rsidRPr="00200EB3">
              <w:t>estgelegte Anzahl von Exemplaren ausdrucken, ggfs. falzen und heften</w:t>
            </w:r>
          </w:p>
          <w:p w:rsidR="00200EB3" w:rsidRPr="00A74608" w:rsidRDefault="00200EB3" w:rsidP="00F708F6"/>
        </w:tc>
        <w:sdt>
          <w:sdtPr>
            <w:id w:val="-211721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3732" w:rsidRPr="00A74608" w:rsidRDefault="00393732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3732" w:rsidRPr="00A74608" w:rsidTr="00393732">
        <w:tc>
          <w:tcPr>
            <w:tcW w:w="6985" w:type="dxa"/>
          </w:tcPr>
          <w:p w:rsidR="00393732" w:rsidRDefault="00200EB3" w:rsidP="00F708F6">
            <w:r>
              <w:t>A</w:t>
            </w:r>
            <w:r w:rsidRPr="00200EB3">
              <w:t>lternativ: Druckauftrag erteilen bei … (Anschrift, Telefon, E-Mail)</w:t>
            </w:r>
          </w:p>
          <w:p w:rsidR="00200EB3" w:rsidRPr="00A74608" w:rsidRDefault="00200EB3" w:rsidP="00F708F6"/>
        </w:tc>
        <w:sdt>
          <w:sdtPr>
            <w:id w:val="14023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3732" w:rsidRPr="00A74608" w:rsidRDefault="00393732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3732" w:rsidRPr="00A74608" w:rsidTr="00393732">
        <w:tc>
          <w:tcPr>
            <w:tcW w:w="6985" w:type="dxa"/>
          </w:tcPr>
          <w:p w:rsidR="00393732" w:rsidRPr="00A74608" w:rsidRDefault="00200EB3" w:rsidP="00200EB3">
            <w:r w:rsidRPr="00200EB3">
              <w:t>Pfarrnachrichten zur Abholung bereitlegen, bzw. an für die Verteilung zuständige Personen weiterleiten / In der Kirche auslegen</w:t>
            </w:r>
          </w:p>
        </w:tc>
        <w:sdt>
          <w:sdtPr>
            <w:id w:val="18372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3732" w:rsidRPr="00A74608" w:rsidRDefault="00393732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3732" w:rsidRPr="00A74608" w:rsidTr="00393732">
        <w:tc>
          <w:tcPr>
            <w:tcW w:w="6985" w:type="dxa"/>
          </w:tcPr>
          <w:p w:rsidR="00200EB3" w:rsidRPr="00200EB3" w:rsidRDefault="00200EB3" w:rsidP="00200EB3">
            <w:r>
              <w:t>E</w:t>
            </w:r>
            <w:r w:rsidRPr="00200EB3">
              <w:t>in Exemplar der Pfarrnachrichten archivieren</w:t>
            </w:r>
            <w:r>
              <w:t xml:space="preserve"> (u.a. für Chronik)</w:t>
            </w:r>
          </w:p>
          <w:p w:rsidR="00393732" w:rsidRPr="00A74608" w:rsidRDefault="00393732" w:rsidP="00F708F6"/>
        </w:tc>
        <w:sdt>
          <w:sdtPr>
            <w:id w:val="-2387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3732" w:rsidRPr="00A74608" w:rsidRDefault="00393732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0F01D5">
      <w:pPr>
        <w:pStyle w:val="berschrift2"/>
        <w:rPr>
          <w:sz w:val="20"/>
          <w:szCs w:val="20"/>
        </w:rPr>
      </w:pPr>
    </w:p>
    <w:p w:rsidR="00342EA0" w:rsidRPr="00342EA0" w:rsidRDefault="00342EA0" w:rsidP="00342EA0"/>
    <w:p w:rsidR="00393732" w:rsidRPr="00393732" w:rsidRDefault="00393732" w:rsidP="00393732">
      <w:pPr>
        <w:rPr>
          <w:b/>
        </w:rPr>
      </w:pPr>
      <w:r w:rsidRPr="00393732">
        <w:rPr>
          <w:b/>
        </w:rPr>
        <w:t>Pfarrnachrichten</w:t>
      </w:r>
      <w:r w:rsidR="00342EA0">
        <w:rPr>
          <w:b/>
        </w:rPr>
        <w:t xml:space="preserve"> für Web-Version</w:t>
      </w:r>
      <w:r w:rsidRPr="00393732">
        <w:rPr>
          <w:b/>
        </w:rPr>
        <w:t xml:space="preserve"> erstellen</w:t>
      </w:r>
    </w:p>
    <w:p w:rsidR="00393732" w:rsidRPr="00393732" w:rsidRDefault="00393732" w:rsidP="00393732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393732" w:rsidRPr="00393732" w:rsidTr="00F708F6">
        <w:tc>
          <w:tcPr>
            <w:tcW w:w="8637" w:type="dxa"/>
            <w:gridSpan w:val="2"/>
            <w:shd w:val="clear" w:color="auto" w:fill="7030A0"/>
            <w:vAlign w:val="center"/>
          </w:tcPr>
          <w:p w:rsidR="00393732" w:rsidRPr="00393732" w:rsidRDefault="009259ED" w:rsidP="009259ED">
            <w:pPr>
              <w:jc w:val="center"/>
              <w:rPr>
                <w:b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393732" w:rsidRPr="00393732" w:rsidTr="00F708F6">
        <w:tc>
          <w:tcPr>
            <w:tcW w:w="6985" w:type="dxa"/>
          </w:tcPr>
          <w:p w:rsidR="00393732" w:rsidRPr="00393732" w:rsidRDefault="00393732" w:rsidP="00393732">
            <w:pPr>
              <w:rPr>
                <w:b/>
              </w:rPr>
            </w:pPr>
            <w:r w:rsidRPr="00393732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393732" w:rsidRPr="00393732" w:rsidRDefault="00393732" w:rsidP="009259ED">
            <w:pPr>
              <w:jc w:val="center"/>
              <w:rPr>
                <w:b/>
              </w:rPr>
            </w:pPr>
            <w:r w:rsidRPr="00393732">
              <w:rPr>
                <w:b/>
              </w:rPr>
              <w:t>erledigt</w:t>
            </w:r>
          </w:p>
        </w:tc>
      </w:tr>
      <w:tr w:rsidR="00393732" w:rsidRPr="00393732" w:rsidTr="00F708F6">
        <w:tc>
          <w:tcPr>
            <w:tcW w:w="6985" w:type="dxa"/>
          </w:tcPr>
          <w:p w:rsidR="00200EB3" w:rsidRPr="00200EB3" w:rsidRDefault="00200EB3" w:rsidP="00200EB3">
            <w:r w:rsidRPr="00200EB3">
              <w:t>Pfarrnachrichten für die Web-Version prüfen/überarbeiten</w:t>
            </w:r>
          </w:p>
          <w:p w:rsidR="00393732" w:rsidRPr="00393732" w:rsidRDefault="00393732" w:rsidP="00393732"/>
        </w:tc>
        <w:sdt>
          <w:sdtPr>
            <w:id w:val="2653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3732" w:rsidRPr="00393732" w:rsidRDefault="00393732" w:rsidP="009259ED">
                <w:pPr>
                  <w:jc w:val="center"/>
                </w:pPr>
                <w:r w:rsidRPr="0039373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393732" w:rsidRPr="00393732" w:rsidTr="00F708F6">
        <w:tc>
          <w:tcPr>
            <w:tcW w:w="6985" w:type="dxa"/>
          </w:tcPr>
          <w:p w:rsidR="00393732" w:rsidRPr="00393732" w:rsidRDefault="00200EB3" w:rsidP="00200EB3">
            <w:r>
              <w:t>G</w:t>
            </w:r>
            <w:r w:rsidRPr="00200EB3">
              <w:t>gfs. Namen (Messintentionen, Kommunionkinder, …) und Bilder löschen oder durch neutrale Bilder ersetzen</w:t>
            </w:r>
          </w:p>
        </w:tc>
        <w:sdt>
          <w:sdtPr>
            <w:id w:val="55558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3732" w:rsidRPr="00393732" w:rsidRDefault="00393732" w:rsidP="009259ED">
                <w:pPr>
                  <w:jc w:val="center"/>
                </w:pPr>
                <w:r w:rsidRPr="0039373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393732" w:rsidRPr="00393732" w:rsidTr="00F708F6">
        <w:tc>
          <w:tcPr>
            <w:tcW w:w="6985" w:type="dxa"/>
          </w:tcPr>
          <w:p w:rsidR="00200EB3" w:rsidRPr="00200EB3" w:rsidRDefault="00200EB3" w:rsidP="00200EB3">
            <w:r>
              <w:t>D</w:t>
            </w:r>
            <w:r w:rsidRPr="00200EB3">
              <w:t>ie überarbeiteten Pfarrnachrichten als PDF-Datei abspeichern</w:t>
            </w:r>
          </w:p>
          <w:p w:rsidR="00393732" w:rsidRPr="00393732" w:rsidRDefault="00393732" w:rsidP="00393732"/>
        </w:tc>
        <w:sdt>
          <w:sdtPr>
            <w:id w:val="29126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3732" w:rsidRPr="00393732" w:rsidRDefault="00393732" w:rsidP="009259ED">
                <w:pPr>
                  <w:jc w:val="center"/>
                </w:pPr>
                <w:r w:rsidRPr="0039373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393732" w:rsidRPr="00393732" w:rsidTr="00F708F6">
        <w:tc>
          <w:tcPr>
            <w:tcW w:w="6985" w:type="dxa"/>
          </w:tcPr>
          <w:p w:rsidR="00393732" w:rsidRPr="00393732" w:rsidRDefault="00200EB3" w:rsidP="00393732">
            <w:r w:rsidRPr="00200EB3">
              <w:t>Datei auf der Homepage einstellen oder an zuständige Person fürs Einstellen weiterleiten</w:t>
            </w:r>
          </w:p>
        </w:tc>
        <w:sdt>
          <w:sdtPr>
            <w:id w:val="-195470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3732" w:rsidRPr="00393732" w:rsidRDefault="00393732" w:rsidP="009259ED">
                <w:pPr>
                  <w:jc w:val="center"/>
                </w:pPr>
                <w:r w:rsidRPr="0039373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393732" w:rsidRDefault="00393732" w:rsidP="00393732"/>
    <w:p w:rsidR="00393732" w:rsidRPr="00393732" w:rsidRDefault="00393732" w:rsidP="00393732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EA0" w:rsidRDefault="00342EA0">
                            <w:r>
                              <w:t>Bitte anpassen und ergänzen!</w:t>
                            </w:r>
                          </w:p>
                          <w:p w:rsidR="00200EB3" w:rsidRDefault="00200EB3">
                            <w:r>
                              <w:t>z.B.</w:t>
                            </w:r>
                          </w:p>
                          <w:p w:rsidR="00200EB3" w:rsidRDefault="00200EB3" w:rsidP="00200EB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atenschutzhinweise</w:t>
                            </w:r>
                          </w:p>
                          <w:p w:rsidR="00200EB3" w:rsidRDefault="00200EB3" w:rsidP="00200EB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Zuständigkeiten</w:t>
                            </w:r>
                            <w:r w:rsidR="00342EA0">
                              <w:t xml:space="preserve"> für Beiträge in den Pfarrnachrichten</w:t>
                            </w:r>
                          </w:p>
                          <w:p w:rsidR="00200EB3" w:rsidRDefault="00342EA0" w:rsidP="00200EB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Vereinbarungen zu Redaktionsschluss, Auflage, Druck, Verteilung </w:t>
                            </w:r>
                          </w:p>
                          <w:p w:rsidR="00F254AB" w:rsidRDefault="00F254AB" w:rsidP="00200EB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Jahresüberblick für wiederkehrende Th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342EA0" w:rsidRDefault="00342EA0">
                      <w:r>
                        <w:t>Bitte anpassen und ergänzen!</w:t>
                      </w:r>
                    </w:p>
                    <w:p w:rsidR="00200EB3" w:rsidRDefault="00200EB3">
                      <w:r>
                        <w:t>z.B.</w:t>
                      </w:r>
                    </w:p>
                    <w:p w:rsidR="00200EB3" w:rsidRDefault="00200EB3" w:rsidP="00200EB3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Datenschutzhinweise</w:t>
                      </w:r>
                    </w:p>
                    <w:p w:rsidR="00200EB3" w:rsidRDefault="00200EB3" w:rsidP="00200EB3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Zuständigkeiten</w:t>
                      </w:r>
                      <w:r w:rsidR="00342EA0">
                        <w:t xml:space="preserve"> für Beiträge in den Pfarrnachrichten</w:t>
                      </w:r>
                    </w:p>
                    <w:p w:rsidR="00200EB3" w:rsidRDefault="00342EA0" w:rsidP="00200EB3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 xml:space="preserve">Vereinbarungen zu Redaktionsschluss, Auflage, Druck, Verteilung </w:t>
                      </w:r>
                    </w:p>
                    <w:p w:rsidR="00F254AB" w:rsidRDefault="00F254AB" w:rsidP="00200EB3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Jahresüberblick für wiederkehrende Them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9259ED" w:rsidRDefault="00342EA0" w:rsidP="00342EA0">
      <w:pPr>
        <w:spacing w:after="160" w:line="259" w:lineRule="auto"/>
      </w:pPr>
      <w:r>
        <w:br w:type="page"/>
      </w:r>
      <w:bookmarkStart w:id="0" w:name="_GoBack"/>
      <w:bookmarkEnd w:id="0"/>
    </w:p>
    <w:p w:rsidR="006C5A47" w:rsidRDefault="000A107A" w:rsidP="006C5A47">
      <w:pPr>
        <w:pStyle w:val="berschrift2"/>
      </w:pPr>
      <w:r>
        <w:lastRenderedPageBreak/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200EB3" w:rsidRPr="00200EB3" w:rsidRDefault="00200EB3" w:rsidP="00200EB3">
      <w:pPr>
        <w:numPr>
          <w:ilvl w:val="0"/>
          <w:numId w:val="10"/>
        </w:numPr>
      </w:pPr>
      <w:r w:rsidRPr="00200EB3">
        <w:t xml:space="preserve">Hilfen für die Gestaltung der Pfarrnachrichten finden Sie auf der Bistumshomepage unter </w:t>
      </w:r>
      <w:hyperlink r:id="rId9" w:history="1">
        <w:r w:rsidRPr="00200EB3">
          <w:rPr>
            <w:rStyle w:val="Hyperlink"/>
          </w:rPr>
          <w:t>Pfarrbriefservice</w:t>
        </w:r>
      </w:hyperlink>
    </w:p>
    <w:p w:rsidR="00200EB3" w:rsidRPr="00200EB3" w:rsidRDefault="00200EB3" w:rsidP="00200EB3">
      <w:pPr>
        <w:numPr>
          <w:ilvl w:val="0"/>
          <w:numId w:val="10"/>
        </w:numPr>
      </w:pPr>
      <w:r w:rsidRPr="00200EB3">
        <w:t xml:space="preserve">Beachten Sie bei Veröffentlichungen von personenbezogenen Daten die </w:t>
      </w:r>
      <w:hyperlink r:id="rId10" w:history="1">
        <w:r w:rsidRPr="00200EB3">
          <w:rPr>
            <w:rStyle w:val="Hyperlink"/>
          </w:rPr>
          <w:t>Datenschutzbestimmungen</w:t>
        </w:r>
      </w:hyperlink>
      <w:r w:rsidRPr="00200EB3">
        <w:t>.</w:t>
      </w:r>
    </w:p>
    <w:p w:rsidR="00200EB3" w:rsidRPr="00200EB3" w:rsidRDefault="00200EB3" w:rsidP="00200EB3">
      <w:pPr>
        <w:numPr>
          <w:ilvl w:val="0"/>
          <w:numId w:val="10"/>
        </w:numPr>
      </w:pPr>
      <w:r w:rsidRPr="00200EB3">
        <w:t>Beachten Sie bei Veröffentlichung von Bilder</w:t>
      </w:r>
      <w:r w:rsidR="009259ED">
        <w:t>n</w:t>
      </w:r>
      <w:r w:rsidRPr="00200EB3">
        <w:t xml:space="preserve">: </w:t>
      </w:r>
      <w:hyperlink r:id="rId11" w:history="1">
        <w:r w:rsidRPr="00200EB3">
          <w:rPr>
            <w:rStyle w:val="Hyperlink"/>
          </w:rPr>
          <w:t>Rechte am eigenen Bild</w:t>
        </w:r>
      </w:hyperlink>
    </w:p>
    <w:p w:rsidR="00200EB3" w:rsidRPr="00200EB3" w:rsidRDefault="00200EB3" w:rsidP="00200EB3">
      <w:pPr>
        <w:numPr>
          <w:ilvl w:val="0"/>
          <w:numId w:val="10"/>
        </w:numPr>
      </w:pPr>
      <w:r w:rsidRPr="00200EB3">
        <w:t>Beachten Sie bei der Verwendung von Kopien das Urheberrecht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32" w:rsidRDefault="00393732" w:rsidP="00C74538">
      <w:pPr>
        <w:spacing w:after="0"/>
      </w:pPr>
      <w:r>
        <w:separator/>
      </w:r>
    </w:p>
  </w:endnote>
  <w:endnote w:type="continuationSeparator" w:id="0">
    <w:p w:rsidR="00393732" w:rsidRDefault="00393732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5B7FEB" w:rsidP="00C100A1">
    <w:pPr>
      <w:pStyle w:val="Fuzeile"/>
    </w:pPr>
    <w:fldSimple w:instr=" FILENAME   \* MERGEFORMAT ">
      <w:r w:rsidR="00393732">
        <w:rPr>
          <w:noProof/>
        </w:rPr>
        <w:t>Dokument10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9373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342EA0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B7FEB">
      <w:rPr>
        <w:noProof/>
      </w:rPr>
      <w:t>C.5.1 Pfarrnachrichten erstellen und veröffentlich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342EA0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342EA0">
      <w:rPr>
        <w:b/>
        <w:bCs/>
        <w:noProof/>
      </w:rPr>
      <w:t>3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98" w:rsidRDefault="00AC03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32" w:rsidRDefault="00393732" w:rsidP="00C74538">
      <w:pPr>
        <w:spacing w:after="0"/>
      </w:pPr>
      <w:r>
        <w:separator/>
      </w:r>
    </w:p>
  </w:footnote>
  <w:footnote w:type="continuationSeparator" w:id="0">
    <w:p w:rsidR="00393732" w:rsidRDefault="00393732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98" w:rsidRDefault="00AC03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98" w:rsidRDefault="00AC039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398" w:rsidRDefault="00AC03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32614"/>
    <w:multiLevelType w:val="hybridMultilevel"/>
    <w:tmpl w:val="EEA6F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E02800"/>
    <w:multiLevelType w:val="hybridMultilevel"/>
    <w:tmpl w:val="8BDAC460"/>
    <w:lvl w:ilvl="0" w:tplc="8A2C23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32"/>
    <w:rsid w:val="0002278F"/>
    <w:rsid w:val="0006355F"/>
    <w:rsid w:val="000A107A"/>
    <w:rsid w:val="000F01D5"/>
    <w:rsid w:val="00200EB3"/>
    <w:rsid w:val="002012BF"/>
    <w:rsid w:val="00225F03"/>
    <w:rsid w:val="00342EA0"/>
    <w:rsid w:val="00344EA7"/>
    <w:rsid w:val="00393732"/>
    <w:rsid w:val="003B7D90"/>
    <w:rsid w:val="003D46F5"/>
    <w:rsid w:val="00462781"/>
    <w:rsid w:val="004B5665"/>
    <w:rsid w:val="0051580E"/>
    <w:rsid w:val="005B7FEB"/>
    <w:rsid w:val="005D4372"/>
    <w:rsid w:val="006C5A47"/>
    <w:rsid w:val="00706CB7"/>
    <w:rsid w:val="007417FD"/>
    <w:rsid w:val="007C5172"/>
    <w:rsid w:val="00853541"/>
    <w:rsid w:val="00912B79"/>
    <w:rsid w:val="009259ED"/>
    <w:rsid w:val="00951EB1"/>
    <w:rsid w:val="00965DD2"/>
    <w:rsid w:val="009B649A"/>
    <w:rsid w:val="00A74608"/>
    <w:rsid w:val="00AA37D8"/>
    <w:rsid w:val="00AC039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B60CA"/>
    <w:rsid w:val="00CD5377"/>
    <w:rsid w:val="00DB21B0"/>
    <w:rsid w:val="00E04F7D"/>
    <w:rsid w:val="00EE3473"/>
    <w:rsid w:val="00F254AB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5BC9E9E-AC98-45A5-B8B0-CC51F33B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200EB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0E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fpr.de/376-Unsere-Dienste-f%FCr-Sie/140-H%E4ufig-gefragt/943,Was-muss-bei-der-Ver%F6ffentlichung-von-Fotos-in-Pfarrbriefen-oder-auf-der-Homepage-einer-Kirchengemeinde-beachtet-werden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fpr.de/126-Themen-A-Z.html?g=S&amp;thema=Datenschut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farrbriefservice.de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F42E-EB20-4402-ADD2-7D9FB4AC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6</cp:revision>
  <dcterms:created xsi:type="dcterms:W3CDTF">2015-11-16T11:28:00Z</dcterms:created>
  <dcterms:modified xsi:type="dcterms:W3CDTF">2017-03-14T08:44:00Z</dcterms:modified>
</cp:coreProperties>
</file>